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系列  修辞学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系列  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6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语言文字学系列  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